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9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П "Гражданпро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изводственно-строительное предприятие "Гражданпро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06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23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 (12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0 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5-61-87, факс: (8352) 45-61-8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ий проспек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офис 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4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3.2026 по 28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